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CA07" w14:textId="1DEC7529" w:rsidR="00B30DA6" w:rsidRDefault="00B30DA6" w:rsidP="00661F4D">
      <w:pPr>
        <w:rPr>
          <w:sz w:val="24"/>
          <w:szCs w:val="24"/>
          <w:lang w:val="en-GB"/>
        </w:rPr>
      </w:pPr>
      <w:bookmarkStart w:id="0" w:name="_Toc478396252"/>
    </w:p>
    <w:p w14:paraId="13576A02" w14:textId="1B8A867A" w:rsidR="005A0580" w:rsidRDefault="005A0580" w:rsidP="00661F4D">
      <w:pPr>
        <w:rPr>
          <w:sz w:val="24"/>
          <w:szCs w:val="24"/>
          <w:lang w:val="en-GB"/>
        </w:rPr>
      </w:pPr>
    </w:p>
    <w:p w14:paraId="37792CA4" w14:textId="60F88456" w:rsidR="005A0580" w:rsidRDefault="005A0580" w:rsidP="005A0580">
      <w:pPr>
        <w:jc w:val="center"/>
        <w:rPr>
          <w:b/>
          <w:bCs/>
          <w:sz w:val="28"/>
          <w:szCs w:val="28"/>
          <w:u w:val="single"/>
          <w:lang w:val="it-IT"/>
        </w:rPr>
      </w:pPr>
    </w:p>
    <w:p w14:paraId="38F9B26E" w14:textId="77777777" w:rsidR="005A0580" w:rsidRDefault="005A0580" w:rsidP="005A0580">
      <w:pPr>
        <w:jc w:val="center"/>
        <w:rPr>
          <w:b/>
          <w:bCs/>
          <w:sz w:val="28"/>
          <w:szCs w:val="28"/>
          <w:u w:val="single"/>
          <w:lang w:val="it-IT"/>
        </w:rPr>
      </w:pPr>
    </w:p>
    <w:p w14:paraId="2302C792" w14:textId="55275519" w:rsidR="005A0580" w:rsidRPr="005A0580" w:rsidRDefault="005A0580" w:rsidP="005A0580">
      <w:pPr>
        <w:jc w:val="center"/>
        <w:rPr>
          <w:b/>
          <w:bCs/>
          <w:sz w:val="28"/>
          <w:szCs w:val="28"/>
          <w:u w:val="single"/>
          <w:lang w:val="it-IT"/>
        </w:rPr>
      </w:pPr>
      <w:r w:rsidRPr="005A0580">
        <w:rPr>
          <w:b/>
          <w:bCs/>
          <w:sz w:val="28"/>
          <w:szCs w:val="28"/>
          <w:u w:val="single"/>
          <w:lang w:val="it-IT"/>
        </w:rPr>
        <w:t xml:space="preserve">Kalendari </w:t>
      </w:r>
      <w:r>
        <w:rPr>
          <w:b/>
          <w:bCs/>
          <w:sz w:val="28"/>
          <w:szCs w:val="28"/>
          <w:u w:val="single"/>
          <w:lang w:val="it-IT"/>
        </w:rPr>
        <w:t>i</w:t>
      </w:r>
      <w:r w:rsidRPr="005A0580">
        <w:rPr>
          <w:b/>
          <w:bCs/>
          <w:sz w:val="28"/>
          <w:szCs w:val="28"/>
          <w:u w:val="single"/>
          <w:lang w:val="it-IT"/>
        </w:rPr>
        <w:t xml:space="preserve"> dit</w:t>
      </w:r>
      <w:r>
        <w:rPr>
          <w:b/>
          <w:bCs/>
          <w:sz w:val="28"/>
          <w:szCs w:val="28"/>
          <w:u w:val="single"/>
          <w:lang w:val="it-IT"/>
        </w:rPr>
        <w:t>ë</w:t>
      </w:r>
      <w:r w:rsidRPr="005A0580">
        <w:rPr>
          <w:b/>
          <w:bCs/>
          <w:sz w:val="28"/>
          <w:szCs w:val="28"/>
          <w:u w:val="single"/>
          <w:lang w:val="it-IT"/>
        </w:rPr>
        <w:t>ve t</w:t>
      </w:r>
      <w:r>
        <w:rPr>
          <w:b/>
          <w:bCs/>
          <w:sz w:val="28"/>
          <w:szCs w:val="28"/>
          <w:u w:val="single"/>
          <w:lang w:val="it-IT"/>
        </w:rPr>
        <w:t>ë</w:t>
      </w:r>
      <w:r w:rsidRPr="005A0580">
        <w:rPr>
          <w:b/>
          <w:bCs/>
          <w:sz w:val="28"/>
          <w:szCs w:val="28"/>
          <w:u w:val="single"/>
          <w:lang w:val="it-IT"/>
        </w:rPr>
        <w:t xml:space="preserve"> hapura</w:t>
      </w:r>
    </w:p>
    <w:p w14:paraId="6A3896FF" w14:textId="435AED6A" w:rsidR="00661F4D" w:rsidRPr="005A0580" w:rsidRDefault="00661F4D" w:rsidP="00661F4D">
      <w:pPr>
        <w:rPr>
          <w:sz w:val="24"/>
          <w:szCs w:val="24"/>
          <w:lang w:val="it-IT"/>
        </w:rPr>
      </w:pPr>
    </w:p>
    <w:p w14:paraId="323B8965" w14:textId="77777777" w:rsidR="005A0580" w:rsidRPr="00984F1E" w:rsidRDefault="005A0580" w:rsidP="00165486">
      <w:pPr>
        <w:jc w:val="both"/>
        <w:rPr>
          <w:sz w:val="24"/>
          <w:szCs w:val="24"/>
          <w:lang w:val="it-IT"/>
        </w:rPr>
      </w:pPr>
    </w:p>
    <w:p w14:paraId="27507DF6" w14:textId="5E3F01F9" w:rsidR="00661F4D" w:rsidRPr="00984F1E" w:rsidRDefault="002929FD" w:rsidP="00165486">
      <w:pPr>
        <w:jc w:val="both"/>
        <w:rPr>
          <w:sz w:val="24"/>
          <w:szCs w:val="24"/>
          <w:lang w:val="it-IT"/>
        </w:rPr>
      </w:pPr>
      <w:r w:rsidRPr="00984F1E">
        <w:rPr>
          <w:sz w:val="24"/>
          <w:szCs w:val="24"/>
          <w:lang w:val="it-IT"/>
        </w:rPr>
        <w:t>N</w:t>
      </w:r>
      <w:r w:rsidR="004473A4" w:rsidRPr="00984F1E">
        <w:rPr>
          <w:sz w:val="24"/>
          <w:szCs w:val="24"/>
          <w:lang w:val="it-IT"/>
        </w:rPr>
        <w:t>ë</w:t>
      </w:r>
      <w:r w:rsidRPr="00984F1E">
        <w:rPr>
          <w:sz w:val="24"/>
          <w:szCs w:val="24"/>
          <w:lang w:val="it-IT"/>
        </w:rPr>
        <w:t xml:space="preserve"> kuad</w:t>
      </w:r>
      <w:r w:rsidR="004473A4" w:rsidRPr="00984F1E">
        <w:rPr>
          <w:sz w:val="24"/>
          <w:szCs w:val="24"/>
          <w:lang w:val="it-IT"/>
        </w:rPr>
        <w:t>ë</w:t>
      </w:r>
      <w:r w:rsidRPr="00984F1E">
        <w:rPr>
          <w:sz w:val="24"/>
          <w:szCs w:val="24"/>
          <w:lang w:val="it-IT"/>
        </w:rPr>
        <w:t>r t</w:t>
      </w:r>
      <w:r w:rsidR="004473A4" w:rsidRPr="00984F1E">
        <w:rPr>
          <w:sz w:val="24"/>
          <w:szCs w:val="24"/>
          <w:lang w:val="it-IT"/>
        </w:rPr>
        <w:t>ë</w:t>
      </w:r>
      <w:r w:rsidRPr="00984F1E">
        <w:rPr>
          <w:sz w:val="24"/>
          <w:szCs w:val="24"/>
          <w:lang w:val="it-IT"/>
        </w:rPr>
        <w:t xml:space="preserve"> thirrje</w:t>
      </w:r>
      <w:r w:rsidR="00165486" w:rsidRPr="00984F1E">
        <w:rPr>
          <w:sz w:val="24"/>
          <w:szCs w:val="24"/>
          <w:lang w:val="it-IT"/>
        </w:rPr>
        <w:t>s</w:t>
      </w:r>
      <w:r w:rsidRPr="00984F1E">
        <w:rPr>
          <w:sz w:val="24"/>
          <w:szCs w:val="24"/>
          <w:lang w:val="it-IT"/>
        </w:rPr>
        <w:t xml:space="preserve"> publike për shprehje interesi nga Bashkitë për të marrë pjesë në Programin Rajonal mbi Demokracinë Vendore në Ballkanin Perëndimor 2 (ReLOaD2) në Shqipëri</w:t>
      </w:r>
      <w:r w:rsidR="00165486" w:rsidRPr="00984F1E">
        <w:rPr>
          <w:sz w:val="24"/>
          <w:szCs w:val="24"/>
          <w:lang w:val="it-IT"/>
        </w:rPr>
        <w:t>,</w:t>
      </w:r>
      <w:r w:rsidRPr="00984F1E">
        <w:rPr>
          <w:sz w:val="24"/>
          <w:szCs w:val="24"/>
          <w:lang w:val="it-IT"/>
        </w:rPr>
        <w:t xml:space="preserve"> organizohen </w:t>
      </w:r>
      <w:r w:rsidRPr="00984F1E">
        <w:rPr>
          <w:b/>
          <w:bCs/>
          <w:sz w:val="24"/>
          <w:szCs w:val="24"/>
          <w:lang w:val="it-IT"/>
        </w:rPr>
        <w:t>d</w:t>
      </w:r>
      <w:r w:rsidR="00661F4D" w:rsidRPr="00984F1E">
        <w:rPr>
          <w:b/>
          <w:bCs/>
          <w:sz w:val="24"/>
          <w:szCs w:val="24"/>
          <w:lang w:val="it-IT"/>
        </w:rPr>
        <w:t>it</w:t>
      </w:r>
      <w:r w:rsidR="004473A4" w:rsidRPr="00984F1E">
        <w:rPr>
          <w:b/>
          <w:bCs/>
          <w:sz w:val="24"/>
          <w:szCs w:val="24"/>
          <w:lang w:val="it-IT"/>
        </w:rPr>
        <w:t>ë</w:t>
      </w:r>
      <w:r w:rsidR="00661F4D" w:rsidRPr="00984F1E">
        <w:rPr>
          <w:b/>
          <w:bCs/>
          <w:sz w:val="24"/>
          <w:szCs w:val="24"/>
          <w:lang w:val="it-IT"/>
        </w:rPr>
        <w:t>t e hapura</w:t>
      </w:r>
      <w:r w:rsidR="00661F4D" w:rsidRPr="00984F1E">
        <w:rPr>
          <w:sz w:val="24"/>
          <w:szCs w:val="24"/>
          <w:lang w:val="it-IT"/>
        </w:rPr>
        <w:t xml:space="preserve"> </w:t>
      </w:r>
      <w:r w:rsidR="00896B5D" w:rsidRPr="00984F1E">
        <w:rPr>
          <w:sz w:val="24"/>
          <w:szCs w:val="24"/>
          <w:lang w:val="it-IT"/>
        </w:rPr>
        <w:t>si m</w:t>
      </w:r>
      <w:r w:rsidR="004473A4" w:rsidRPr="00984F1E">
        <w:rPr>
          <w:sz w:val="24"/>
          <w:szCs w:val="24"/>
          <w:lang w:val="it-IT"/>
        </w:rPr>
        <w:t>ë</w:t>
      </w:r>
      <w:r w:rsidR="00896B5D" w:rsidRPr="00984F1E">
        <w:rPr>
          <w:sz w:val="24"/>
          <w:szCs w:val="24"/>
          <w:lang w:val="it-IT"/>
        </w:rPr>
        <w:t xml:space="preserve"> posht</w:t>
      </w:r>
      <w:r w:rsidR="004473A4" w:rsidRPr="00984F1E">
        <w:rPr>
          <w:sz w:val="24"/>
          <w:szCs w:val="24"/>
          <w:lang w:val="it-IT"/>
        </w:rPr>
        <w:t>ë</w:t>
      </w:r>
      <w:r w:rsidR="00896B5D" w:rsidRPr="00984F1E">
        <w:rPr>
          <w:sz w:val="24"/>
          <w:szCs w:val="24"/>
          <w:lang w:val="it-IT"/>
        </w:rPr>
        <w:t xml:space="preserve">: </w:t>
      </w:r>
    </w:p>
    <w:p w14:paraId="387ECB5A" w14:textId="77777777" w:rsidR="006F7A75" w:rsidRPr="00984F1E" w:rsidRDefault="006F7A75" w:rsidP="00661F4D">
      <w:pPr>
        <w:rPr>
          <w:sz w:val="24"/>
          <w:szCs w:val="24"/>
          <w:lang w:val="it-IT"/>
        </w:rPr>
      </w:pPr>
    </w:p>
    <w:p w14:paraId="36DC787C" w14:textId="77777777" w:rsidR="005A0580" w:rsidRPr="00984F1E" w:rsidRDefault="005A0580" w:rsidP="00661F4D">
      <w:pPr>
        <w:rPr>
          <w:sz w:val="24"/>
          <w:szCs w:val="24"/>
          <w:lang w:val="it-IT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4410"/>
        <w:gridCol w:w="1980"/>
      </w:tblGrid>
      <w:tr w:rsidR="00615532" w14:paraId="4E9724A2" w14:textId="77777777" w:rsidTr="00165486">
        <w:trPr>
          <w:trHeight w:val="332"/>
        </w:trPr>
        <w:tc>
          <w:tcPr>
            <w:tcW w:w="1345" w:type="dxa"/>
            <w:shd w:val="clear" w:color="auto" w:fill="D9E2F3" w:themeFill="accent1" w:themeFillTint="33"/>
          </w:tcPr>
          <w:p w14:paraId="4A5B0E04" w14:textId="24CF65D5" w:rsidR="00896B5D" w:rsidRPr="00970E86" w:rsidRDefault="00896B5D" w:rsidP="00704DF9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70E86">
              <w:rPr>
                <w:b/>
                <w:bCs/>
                <w:sz w:val="22"/>
                <w:szCs w:val="22"/>
                <w:lang w:val="en-GB"/>
              </w:rPr>
              <w:t>D</w:t>
            </w:r>
            <w:r w:rsidR="00D06726" w:rsidRPr="00970E86">
              <w:rPr>
                <w:b/>
                <w:bCs/>
                <w:sz w:val="22"/>
                <w:szCs w:val="22"/>
                <w:lang w:val="en-GB"/>
              </w:rPr>
              <w:t>at</w:t>
            </w:r>
            <w:r w:rsidR="00165486">
              <w:rPr>
                <w:b/>
                <w:bCs/>
                <w:sz w:val="22"/>
                <w:szCs w:val="22"/>
                <w:lang w:val="en-GB"/>
              </w:rPr>
              <w:t>ë</w:t>
            </w:r>
          </w:p>
          <w:p w14:paraId="2145AB6A" w14:textId="7BCB8931" w:rsidR="00896B5D" w:rsidRPr="00970E86" w:rsidRDefault="00896B5D" w:rsidP="00704DF9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08CDD881" w14:textId="264DDBCB" w:rsidR="00896B5D" w:rsidRPr="00970E86" w:rsidRDefault="00896B5D" w:rsidP="00704DF9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70E86">
              <w:rPr>
                <w:b/>
                <w:bCs/>
                <w:sz w:val="22"/>
                <w:szCs w:val="22"/>
                <w:lang w:val="en-GB"/>
              </w:rPr>
              <w:t>Vendndodhja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14:paraId="5BF77BEB" w14:textId="27C194DD" w:rsidR="00896B5D" w:rsidRPr="00970E86" w:rsidRDefault="00896B5D" w:rsidP="00704DF9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70E86">
              <w:rPr>
                <w:b/>
                <w:bCs/>
                <w:sz w:val="22"/>
                <w:szCs w:val="22"/>
                <w:lang w:val="en-GB"/>
              </w:rPr>
              <w:t>Detaj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059C2E8" w14:textId="3523CCFB" w:rsidR="00896B5D" w:rsidRPr="00970E86" w:rsidRDefault="00D06726" w:rsidP="00704DF9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70E86">
              <w:rPr>
                <w:b/>
                <w:bCs/>
                <w:sz w:val="22"/>
                <w:szCs w:val="22"/>
                <w:lang w:val="en-GB"/>
              </w:rPr>
              <w:t>Orari</w:t>
            </w:r>
          </w:p>
        </w:tc>
      </w:tr>
      <w:tr w:rsidR="00970E86" w14:paraId="13BBB315" w14:textId="77777777" w:rsidTr="00165486">
        <w:tc>
          <w:tcPr>
            <w:tcW w:w="1345" w:type="dxa"/>
          </w:tcPr>
          <w:p w14:paraId="17653957" w14:textId="712EC5BD" w:rsidR="00896B5D" w:rsidRPr="00970E86" w:rsidRDefault="0056252B" w:rsidP="00661F4D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6 Maj 2021</w:t>
            </w:r>
          </w:p>
        </w:tc>
        <w:tc>
          <w:tcPr>
            <w:tcW w:w="1530" w:type="dxa"/>
          </w:tcPr>
          <w:p w14:paraId="6AF9B954" w14:textId="265835E8" w:rsidR="00896B5D" w:rsidRPr="00970E86" w:rsidRDefault="0056252B" w:rsidP="00661F4D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Online</w:t>
            </w:r>
          </w:p>
          <w:p w14:paraId="215573F5" w14:textId="471855F5" w:rsidR="00896B5D" w:rsidRPr="00970E86" w:rsidRDefault="00896B5D" w:rsidP="00661F4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</w:tcPr>
          <w:p w14:paraId="2520D50A" w14:textId="0A3B49E2" w:rsidR="00BB4872" w:rsidRPr="00970E86" w:rsidRDefault="00BD6E17" w:rsidP="00BB4872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Link:</w:t>
            </w:r>
            <w:r w:rsidR="00615532" w:rsidRPr="00970E86">
              <w:rPr>
                <w:sz w:val="22"/>
                <w:szCs w:val="22"/>
                <w:lang w:val="en-GB"/>
              </w:rPr>
              <w:t xml:space="preserve"> </w:t>
            </w:r>
          </w:p>
          <w:p w14:paraId="04E2D116" w14:textId="6A9268E9" w:rsidR="00BD6E17" w:rsidRPr="00581B4E" w:rsidRDefault="00970E86" w:rsidP="00BD6E17">
            <w:pPr>
              <w:rPr>
                <w:rStyle w:val="Hyperlink"/>
              </w:rPr>
            </w:pPr>
            <w:r w:rsidRPr="00581B4E">
              <w:rPr>
                <w:rStyle w:val="Hyperlink"/>
              </w:rPr>
              <w:t>https://undp.zoom.us/j/88045033290?pwd=MmZ3aVczMnh2SWJYcEVMcGxQUXhKUT09</w:t>
            </w:r>
          </w:p>
          <w:p w14:paraId="358C6987" w14:textId="77777777" w:rsidR="00970E86" w:rsidRDefault="00970E86" w:rsidP="00BD6E17">
            <w:pPr>
              <w:rPr>
                <w:sz w:val="22"/>
                <w:szCs w:val="22"/>
                <w:lang w:val="en-GB"/>
              </w:rPr>
            </w:pPr>
          </w:p>
          <w:p w14:paraId="0C7BEC8C" w14:textId="686CEB51" w:rsidR="00BD6E17" w:rsidRPr="00970E86" w:rsidRDefault="00BD6E17" w:rsidP="00BD6E17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ID: 880 4503 3290</w:t>
            </w:r>
          </w:p>
          <w:p w14:paraId="664E3E11" w14:textId="4943E278" w:rsidR="00896B5D" w:rsidRPr="00970E86" w:rsidRDefault="00AE4503" w:rsidP="00BD6E17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Kodi</w:t>
            </w:r>
            <w:r w:rsidR="00BD6E17" w:rsidRPr="00970E86">
              <w:rPr>
                <w:sz w:val="22"/>
                <w:szCs w:val="22"/>
                <w:lang w:val="en-GB"/>
              </w:rPr>
              <w:t>: 672358</w:t>
            </w:r>
          </w:p>
        </w:tc>
        <w:tc>
          <w:tcPr>
            <w:tcW w:w="1980" w:type="dxa"/>
          </w:tcPr>
          <w:p w14:paraId="62AFF7A0" w14:textId="3B1D61F4" w:rsidR="00896B5D" w:rsidRPr="00970E86" w:rsidRDefault="00615532" w:rsidP="00661F4D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10:30</w:t>
            </w:r>
            <w:r w:rsidR="00997572" w:rsidRPr="00970E86">
              <w:rPr>
                <w:sz w:val="22"/>
                <w:szCs w:val="22"/>
                <w:lang w:val="en-GB"/>
              </w:rPr>
              <w:t xml:space="preserve"> - 12:</w:t>
            </w:r>
            <w:r w:rsidR="001F5033" w:rsidRPr="00970E86">
              <w:rPr>
                <w:sz w:val="22"/>
                <w:szCs w:val="22"/>
                <w:lang w:val="en-GB"/>
              </w:rPr>
              <w:t>3</w:t>
            </w:r>
            <w:r w:rsidR="00997572" w:rsidRPr="00970E86">
              <w:rPr>
                <w:sz w:val="22"/>
                <w:szCs w:val="22"/>
                <w:lang w:val="en-GB"/>
              </w:rPr>
              <w:t>0</w:t>
            </w:r>
            <w:r w:rsidRPr="00970E86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970E86" w14:paraId="1268AC95" w14:textId="77777777" w:rsidTr="00165486">
        <w:tc>
          <w:tcPr>
            <w:tcW w:w="1345" w:type="dxa"/>
          </w:tcPr>
          <w:p w14:paraId="22D1ED12" w14:textId="7668363E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11 Maj 2021</w:t>
            </w:r>
          </w:p>
        </w:tc>
        <w:tc>
          <w:tcPr>
            <w:tcW w:w="1530" w:type="dxa"/>
          </w:tcPr>
          <w:p w14:paraId="42369F37" w14:textId="77777777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Berat</w:t>
            </w:r>
          </w:p>
          <w:p w14:paraId="6A80871B" w14:textId="523479EF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</w:tcPr>
          <w:p w14:paraId="5FCC0028" w14:textId="741BE96D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Pran</w:t>
            </w:r>
            <w:r w:rsidR="00165486">
              <w:rPr>
                <w:sz w:val="22"/>
                <w:szCs w:val="22"/>
                <w:lang w:val="en-GB"/>
              </w:rPr>
              <w:t>ë</w:t>
            </w:r>
            <w:r w:rsidRPr="00970E86">
              <w:rPr>
                <w:sz w:val="22"/>
                <w:szCs w:val="22"/>
                <w:lang w:val="en-GB"/>
              </w:rPr>
              <w:t xml:space="preserve"> Grand White City Hotel</w:t>
            </w:r>
          </w:p>
        </w:tc>
        <w:tc>
          <w:tcPr>
            <w:tcW w:w="1980" w:type="dxa"/>
          </w:tcPr>
          <w:p w14:paraId="302EE735" w14:textId="714396FE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 xml:space="preserve">10:30 - 12:30 </w:t>
            </w:r>
          </w:p>
        </w:tc>
      </w:tr>
      <w:tr w:rsidR="00970E86" w14:paraId="3F9AF81B" w14:textId="77777777" w:rsidTr="00165486">
        <w:tc>
          <w:tcPr>
            <w:tcW w:w="1345" w:type="dxa"/>
          </w:tcPr>
          <w:p w14:paraId="54B178D0" w14:textId="0598DA97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12 Maj 2021</w:t>
            </w:r>
          </w:p>
        </w:tc>
        <w:tc>
          <w:tcPr>
            <w:tcW w:w="1530" w:type="dxa"/>
          </w:tcPr>
          <w:p w14:paraId="14BC2732" w14:textId="7C32EAAE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Kavaj</w:t>
            </w:r>
            <w:r w:rsidR="00165486">
              <w:rPr>
                <w:sz w:val="22"/>
                <w:szCs w:val="22"/>
                <w:lang w:val="en-GB"/>
              </w:rPr>
              <w:t>ë</w:t>
            </w:r>
          </w:p>
          <w:p w14:paraId="3774B59B" w14:textId="13C9F235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</w:tcPr>
          <w:p w14:paraId="1367C052" w14:textId="5542AACD" w:rsidR="001F5033" w:rsidRPr="00984F1E" w:rsidRDefault="00984F1E" w:rsidP="001F5033">
            <w:pPr>
              <w:rPr>
                <w:sz w:val="22"/>
                <w:szCs w:val="22"/>
                <w:lang w:val="it-IT"/>
              </w:rPr>
            </w:pPr>
            <w:bookmarkStart w:id="1" w:name="_Hlk71099669"/>
            <w:r w:rsidRPr="00984F1E">
              <w:rPr>
                <w:sz w:val="22"/>
                <w:szCs w:val="22"/>
                <w:lang w:val="it-IT"/>
              </w:rPr>
              <w:t xml:space="preserve">Pallati i Kulturës Kavaljon, </w:t>
            </w:r>
            <w:r>
              <w:rPr>
                <w:sz w:val="22"/>
                <w:szCs w:val="22"/>
                <w:lang w:val="it-IT"/>
              </w:rPr>
              <w:t>Salla e Këshillit Bashkiak</w:t>
            </w:r>
            <w:bookmarkEnd w:id="1"/>
          </w:p>
        </w:tc>
        <w:tc>
          <w:tcPr>
            <w:tcW w:w="1980" w:type="dxa"/>
          </w:tcPr>
          <w:p w14:paraId="0E49C86F" w14:textId="490487CF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 xml:space="preserve">10:30 - 12:30 </w:t>
            </w:r>
          </w:p>
        </w:tc>
      </w:tr>
      <w:tr w:rsidR="00970E86" w14:paraId="1D0200DC" w14:textId="77777777" w:rsidTr="00165486">
        <w:tc>
          <w:tcPr>
            <w:tcW w:w="1345" w:type="dxa"/>
          </w:tcPr>
          <w:p w14:paraId="03E08BA2" w14:textId="1BD0AFB5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17 Maj 2021</w:t>
            </w:r>
          </w:p>
          <w:p w14:paraId="2EBC8865" w14:textId="70E7B390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79F3D4B4" w14:textId="77777777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 xml:space="preserve">Online </w:t>
            </w:r>
          </w:p>
          <w:p w14:paraId="11C95240" w14:textId="77777777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</w:tcPr>
          <w:p w14:paraId="002AECC9" w14:textId="77777777" w:rsidR="00D3020D" w:rsidRDefault="001F5033" w:rsidP="00D3020D">
            <w:pPr>
              <w:rPr>
                <w:lang w:val="en-US"/>
              </w:rPr>
            </w:pPr>
            <w:r w:rsidRPr="00970E86">
              <w:rPr>
                <w:sz w:val="22"/>
                <w:szCs w:val="22"/>
                <w:lang w:val="en-GB"/>
              </w:rPr>
              <w:t xml:space="preserve">Link: </w:t>
            </w:r>
            <w:hyperlink r:id="rId8" w:history="1">
              <w:r w:rsidR="00D3020D">
                <w:rPr>
                  <w:rStyle w:val="Hyperlink"/>
                </w:rPr>
                <w:t>https://undp.zoom.us/j/85334843146?pwd=MEVKZWlUdXoyOXdRRURGZ0FxQmJrUT09</w:t>
              </w:r>
            </w:hyperlink>
            <w:r w:rsidR="00D3020D">
              <w:t xml:space="preserve"> </w:t>
            </w:r>
          </w:p>
          <w:p w14:paraId="54DBB87B" w14:textId="09CA910C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</w:p>
          <w:p w14:paraId="4F3E047E" w14:textId="0DB787A7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ID: 853 3484 3146</w:t>
            </w:r>
          </w:p>
          <w:p w14:paraId="736526A1" w14:textId="69F88EFE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>Kodi: 846366</w:t>
            </w:r>
          </w:p>
        </w:tc>
        <w:tc>
          <w:tcPr>
            <w:tcW w:w="1980" w:type="dxa"/>
          </w:tcPr>
          <w:p w14:paraId="0A87F656" w14:textId="4DDADBA7" w:rsidR="001F5033" w:rsidRPr="00970E86" w:rsidRDefault="001F5033" w:rsidP="001F5033">
            <w:pPr>
              <w:rPr>
                <w:sz w:val="22"/>
                <w:szCs w:val="22"/>
                <w:lang w:val="en-GB"/>
              </w:rPr>
            </w:pPr>
            <w:r w:rsidRPr="00970E86">
              <w:rPr>
                <w:sz w:val="22"/>
                <w:szCs w:val="22"/>
                <w:lang w:val="en-GB"/>
              </w:rPr>
              <w:t xml:space="preserve">10:30 - 12:30 </w:t>
            </w:r>
          </w:p>
        </w:tc>
      </w:tr>
      <w:tr w:rsidR="000A41D4" w14:paraId="544D31F1" w14:textId="77777777" w:rsidTr="00165486">
        <w:tc>
          <w:tcPr>
            <w:tcW w:w="1345" w:type="dxa"/>
          </w:tcPr>
          <w:p w14:paraId="68BF62FE" w14:textId="3619DE0D" w:rsidR="000A41D4" w:rsidRPr="006C021E" w:rsidRDefault="000A41D4" w:rsidP="000A41D4">
            <w:pPr>
              <w:rPr>
                <w:sz w:val="22"/>
                <w:szCs w:val="22"/>
                <w:lang w:val="en-GB"/>
              </w:rPr>
            </w:pPr>
            <w:r w:rsidRPr="006C021E">
              <w:rPr>
                <w:sz w:val="22"/>
                <w:szCs w:val="22"/>
                <w:lang w:val="en-GB"/>
              </w:rPr>
              <w:t>4</w:t>
            </w:r>
            <w:r w:rsidR="006C021E" w:rsidRPr="006C021E">
              <w:rPr>
                <w:sz w:val="22"/>
                <w:szCs w:val="22"/>
                <w:lang w:val="en-GB"/>
              </w:rPr>
              <w:t xml:space="preserve"> </w:t>
            </w:r>
            <w:r w:rsidR="00FB3FCA">
              <w:rPr>
                <w:sz w:val="22"/>
                <w:szCs w:val="22"/>
                <w:lang w:val="en-GB"/>
              </w:rPr>
              <w:t>Qershor</w:t>
            </w:r>
            <w:r w:rsidRPr="006C021E">
              <w:rPr>
                <w:sz w:val="22"/>
                <w:szCs w:val="22"/>
                <w:lang w:val="en-GB"/>
              </w:rPr>
              <w:t xml:space="preserve"> 2021</w:t>
            </w:r>
          </w:p>
          <w:p w14:paraId="11609D5F" w14:textId="1E6CDDD6" w:rsidR="000A41D4" w:rsidRPr="006C021E" w:rsidRDefault="000A41D4" w:rsidP="000A41D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1145A8E8" w14:textId="77777777" w:rsidR="000A41D4" w:rsidRPr="006C021E" w:rsidRDefault="000A41D4" w:rsidP="000A41D4">
            <w:pPr>
              <w:rPr>
                <w:sz w:val="22"/>
                <w:szCs w:val="22"/>
                <w:lang w:val="en-GB"/>
              </w:rPr>
            </w:pPr>
            <w:r w:rsidRPr="006C021E">
              <w:rPr>
                <w:sz w:val="22"/>
                <w:szCs w:val="22"/>
                <w:lang w:val="en-GB"/>
              </w:rPr>
              <w:t xml:space="preserve">Online </w:t>
            </w:r>
          </w:p>
          <w:p w14:paraId="4281F398" w14:textId="77777777" w:rsidR="000A41D4" w:rsidRPr="006C021E" w:rsidRDefault="000A41D4" w:rsidP="000A41D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</w:tcPr>
          <w:p w14:paraId="386D7EB5" w14:textId="54EB7F0D" w:rsidR="000A41D4" w:rsidRPr="000A41D4" w:rsidRDefault="000A41D4" w:rsidP="000A41D4">
            <w:pPr>
              <w:rPr>
                <w:color w:val="FF0000"/>
                <w:lang w:val="en-US"/>
              </w:rPr>
            </w:pPr>
            <w:r w:rsidRPr="006C021E">
              <w:rPr>
                <w:sz w:val="22"/>
                <w:szCs w:val="22"/>
                <w:lang w:val="en-GB"/>
              </w:rPr>
              <w:t xml:space="preserve">Link: </w:t>
            </w:r>
            <w:hyperlink r:id="rId9" w:history="1">
              <w:r w:rsidR="006C021E" w:rsidRPr="00594F8D">
                <w:rPr>
                  <w:rStyle w:val="Hyperlink"/>
                  <w:sz w:val="22"/>
                  <w:szCs w:val="22"/>
                  <w:lang w:val="en-GB"/>
                </w:rPr>
                <w:t>https://undp.zoom.us/j/83757967968?pwd=c3BXR2xmZTBJeTRIMDIyRVhHUytnUT09</w:t>
              </w:r>
            </w:hyperlink>
            <w:r w:rsidR="006C021E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5BA2C8F5" w14:textId="77777777" w:rsidR="000A41D4" w:rsidRPr="000A41D4" w:rsidRDefault="000A41D4" w:rsidP="000A41D4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0F044BBA" w14:textId="2764FB6B" w:rsidR="000A41D4" w:rsidRPr="006C021E" w:rsidRDefault="000A41D4" w:rsidP="000A41D4">
            <w:pPr>
              <w:rPr>
                <w:sz w:val="22"/>
                <w:szCs w:val="22"/>
                <w:lang w:val="en-GB"/>
              </w:rPr>
            </w:pPr>
            <w:r w:rsidRPr="006C021E">
              <w:rPr>
                <w:sz w:val="22"/>
                <w:szCs w:val="22"/>
                <w:lang w:val="en-GB"/>
              </w:rPr>
              <w:t xml:space="preserve">ID: </w:t>
            </w:r>
            <w:r w:rsidR="006C021E" w:rsidRPr="006C021E">
              <w:rPr>
                <w:sz w:val="22"/>
                <w:szCs w:val="22"/>
                <w:lang w:val="en-GB"/>
              </w:rPr>
              <w:t>837 5796 7968</w:t>
            </w:r>
          </w:p>
          <w:p w14:paraId="0E6ADCE6" w14:textId="3A526A98" w:rsidR="00C207D2" w:rsidRPr="00C207D2" w:rsidRDefault="000A41D4" w:rsidP="00C207D2">
            <w:pPr>
              <w:rPr>
                <w:sz w:val="22"/>
                <w:szCs w:val="22"/>
                <w:lang w:val="en-GB"/>
              </w:rPr>
            </w:pPr>
            <w:r w:rsidRPr="006C021E">
              <w:rPr>
                <w:sz w:val="22"/>
                <w:szCs w:val="22"/>
                <w:lang w:val="en-GB"/>
              </w:rPr>
              <w:t xml:space="preserve">Kodi: </w:t>
            </w:r>
            <w:r w:rsidR="006C021E" w:rsidRPr="006C021E">
              <w:rPr>
                <w:sz w:val="22"/>
                <w:szCs w:val="22"/>
                <w:lang w:val="en-GB"/>
              </w:rPr>
              <w:t>898927</w:t>
            </w:r>
          </w:p>
        </w:tc>
        <w:tc>
          <w:tcPr>
            <w:tcW w:w="1980" w:type="dxa"/>
          </w:tcPr>
          <w:p w14:paraId="34A90C64" w14:textId="62113C43" w:rsidR="000A41D4" w:rsidRPr="000A41D4" w:rsidRDefault="000A41D4" w:rsidP="000A41D4">
            <w:pPr>
              <w:rPr>
                <w:color w:val="FF0000"/>
                <w:sz w:val="22"/>
                <w:szCs w:val="22"/>
                <w:lang w:val="en-GB"/>
              </w:rPr>
            </w:pPr>
            <w:r w:rsidRPr="006C021E">
              <w:rPr>
                <w:sz w:val="22"/>
                <w:szCs w:val="22"/>
                <w:lang w:val="en-GB"/>
              </w:rPr>
              <w:t xml:space="preserve">10:30 - 12:00 </w:t>
            </w:r>
          </w:p>
        </w:tc>
      </w:tr>
      <w:bookmarkEnd w:id="0"/>
    </w:tbl>
    <w:p w14:paraId="7F74E613" w14:textId="77777777" w:rsidR="005A0580" w:rsidRDefault="005A0580" w:rsidP="00661F4D">
      <w:pPr>
        <w:rPr>
          <w:sz w:val="24"/>
          <w:szCs w:val="24"/>
          <w:lang w:val="en-GB"/>
        </w:rPr>
      </w:pPr>
    </w:p>
    <w:p w14:paraId="21BF3DD9" w14:textId="650C07A6" w:rsidR="00165486" w:rsidRPr="00165486" w:rsidRDefault="00165486" w:rsidP="00661F4D">
      <w:pPr>
        <w:rPr>
          <w:sz w:val="24"/>
          <w:szCs w:val="24"/>
          <w:lang w:val="it-IT"/>
        </w:rPr>
      </w:pPr>
      <w:r w:rsidRPr="00165486">
        <w:rPr>
          <w:sz w:val="24"/>
          <w:szCs w:val="24"/>
          <w:lang w:val="it-IT"/>
        </w:rPr>
        <w:t>Për informacion apo sqarime mbi organizimin e ditëve të hapura, personat e interesuar mund t</w:t>
      </w:r>
      <w:r>
        <w:rPr>
          <w:sz w:val="24"/>
          <w:szCs w:val="24"/>
          <w:lang w:val="it-IT"/>
        </w:rPr>
        <w:t>ë</w:t>
      </w:r>
      <w:r w:rsidRPr="00165486">
        <w:rPr>
          <w:sz w:val="24"/>
          <w:szCs w:val="24"/>
          <w:lang w:val="it-IT"/>
        </w:rPr>
        <w:t xml:space="preserve"> d</w:t>
      </w:r>
      <w:r>
        <w:rPr>
          <w:sz w:val="24"/>
          <w:szCs w:val="24"/>
          <w:lang w:val="it-IT"/>
        </w:rPr>
        <w:t>ë</w:t>
      </w:r>
      <w:r w:rsidRPr="00165486">
        <w:rPr>
          <w:sz w:val="24"/>
          <w:szCs w:val="24"/>
          <w:lang w:val="it-IT"/>
        </w:rPr>
        <w:t>rgojn</w:t>
      </w:r>
      <w:r>
        <w:rPr>
          <w:sz w:val="24"/>
          <w:szCs w:val="24"/>
          <w:lang w:val="it-IT"/>
        </w:rPr>
        <w:t>ë</w:t>
      </w:r>
      <w:r w:rsidRPr="00165486">
        <w:rPr>
          <w:sz w:val="24"/>
          <w:szCs w:val="24"/>
          <w:lang w:val="it-IT"/>
        </w:rPr>
        <w:t xml:space="preserve"> email në: </w:t>
      </w:r>
      <w:hyperlink r:id="rId10" w:history="1">
        <w:r w:rsidRPr="00165486">
          <w:rPr>
            <w:rStyle w:val="Hyperlink"/>
            <w:sz w:val="24"/>
            <w:szCs w:val="24"/>
            <w:lang w:val="it-IT"/>
          </w:rPr>
          <w:t>reload.al@undp.org</w:t>
        </w:r>
      </w:hyperlink>
      <w:r w:rsidRPr="00165486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165486">
        <w:rPr>
          <w:sz w:val="24"/>
          <w:szCs w:val="24"/>
          <w:lang w:val="it-IT"/>
        </w:rPr>
        <w:t xml:space="preserve"> </w:t>
      </w:r>
    </w:p>
    <w:p w14:paraId="1073999B" w14:textId="047315DF" w:rsidR="00165486" w:rsidRDefault="00165486" w:rsidP="00661F4D">
      <w:pPr>
        <w:rPr>
          <w:sz w:val="24"/>
          <w:szCs w:val="24"/>
          <w:lang w:val="it-IT"/>
        </w:rPr>
      </w:pPr>
      <w:r w:rsidRPr="00165486">
        <w:rPr>
          <w:sz w:val="24"/>
          <w:szCs w:val="24"/>
          <w:lang w:val="it-IT"/>
        </w:rPr>
        <w:t xml:space="preserve"> </w:t>
      </w:r>
    </w:p>
    <w:sectPr w:rsidR="00165486" w:rsidSect="00165486">
      <w:footerReference w:type="default" r:id="rId11"/>
      <w:headerReference w:type="first" r:id="rId12"/>
      <w:footerReference w:type="first" r:id="rId13"/>
      <w:pgSz w:w="12240" w:h="15840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7D99" w14:textId="77777777" w:rsidR="00C85613" w:rsidRDefault="00C85613" w:rsidP="008243D3">
      <w:r>
        <w:separator/>
      </w:r>
    </w:p>
  </w:endnote>
  <w:endnote w:type="continuationSeparator" w:id="0">
    <w:p w14:paraId="11660B59" w14:textId="77777777" w:rsidR="00C85613" w:rsidRDefault="00C8561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635079"/>
      <w:docPartObj>
        <w:docPartGallery w:val="Page Numbers (Bottom of Page)"/>
        <w:docPartUnique/>
      </w:docPartObj>
    </w:sdtPr>
    <w:sdtEndPr/>
    <w:sdtContent>
      <w:p w14:paraId="3FB690E6" w14:textId="77777777" w:rsidR="008F393D" w:rsidRDefault="008F3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B690E7" w14:textId="77777777" w:rsidR="008F393D" w:rsidRDefault="008F393D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4-Accent11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472C4" w:themeColor="accent1"/>
      </w:tblBorders>
      <w:tblLook w:val="04A0" w:firstRow="1" w:lastRow="0" w:firstColumn="1" w:lastColumn="0" w:noHBand="0" w:noVBand="1"/>
    </w:tblPr>
    <w:tblGrid>
      <w:gridCol w:w="10080"/>
    </w:tblGrid>
    <w:tr w:rsidR="006102C8" w14:paraId="559B4762" w14:textId="77777777" w:rsidTr="005A05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  <w:shd w:val="clear" w:color="auto" w:fill="8496B0" w:themeFill="text2" w:themeFillTint="99"/>
          <w:hideMark/>
        </w:tcPr>
        <w:p w14:paraId="60E53E7E" w14:textId="77777777" w:rsidR="006102C8" w:rsidRDefault="006102C8" w:rsidP="006102C8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 Albania, UNDP Albania</w:t>
          </w:r>
        </w:p>
      </w:tc>
    </w:tr>
    <w:tr w:rsidR="006102C8" w14:paraId="5C7CD3B9" w14:textId="77777777" w:rsidTr="005A058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  <w:hideMark/>
        </w:tcPr>
        <w:p w14:paraId="410E4BC0" w14:textId="77777777" w:rsidR="006102C8" w:rsidRDefault="006102C8" w:rsidP="006102C8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rFonts w:asciiTheme="majorHAnsi" w:hAnsiTheme="majorHAnsi" w:cstheme="majorHAnsi"/>
              <w:color w:val="1F3864" w:themeColor="accent1" w:themeShade="80"/>
              <w:sz w:val="16"/>
            </w:rPr>
          </w:pPr>
          <w:r>
            <w:rPr>
              <w:rFonts w:asciiTheme="majorHAnsi" w:hAnsiTheme="majorHAnsi" w:cstheme="majorHAnsi"/>
              <w:color w:val="1F3864" w:themeColor="accent1" w:themeShade="80"/>
              <w:sz w:val="16"/>
            </w:rPr>
            <w:t>Rruga e Bogdaneve, Eurocol Building, 7th floor, Tirana , Albania, Tel.: + 355 42391486/42254468, URL:</w:t>
          </w:r>
          <w:hyperlink r:id="rId1" w:history="1">
            <w:r>
              <w:rPr>
                <w:rStyle w:val="Hyperlink"/>
              </w:rPr>
              <w:t>www.al.undp.org</w:t>
            </w:r>
          </w:hyperlink>
        </w:p>
      </w:tc>
    </w:tr>
  </w:tbl>
  <w:p w14:paraId="3FB690EF" w14:textId="48EC6398" w:rsidR="008F393D" w:rsidRPr="00055BF7" w:rsidRDefault="008F393D" w:rsidP="00055BF7">
    <w:pPr>
      <w:pStyle w:val="Footer"/>
      <w:jc w:val="right"/>
      <w:rPr>
        <w:rFonts w:asciiTheme="minorHAnsi" w:hAnsi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194B" w14:textId="77777777" w:rsidR="00C85613" w:rsidRDefault="00C85613" w:rsidP="008243D3">
      <w:r>
        <w:separator/>
      </w:r>
    </w:p>
  </w:footnote>
  <w:footnote w:type="continuationSeparator" w:id="0">
    <w:p w14:paraId="7C97CBF4" w14:textId="77777777" w:rsidR="00C85613" w:rsidRDefault="00C8561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90E8" w14:textId="6782CC7C" w:rsidR="008F393D" w:rsidRDefault="00B1766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F5C07" wp14:editId="1988103D">
              <wp:simplePos x="0" y="0"/>
              <wp:positionH relativeFrom="margin">
                <wp:posOffset>714375</wp:posOffset>
              </wp:positionH>
              <wp:positionV relativeFrom="paragraph">
                <wp:posOffset>-9525</wp:posOffset>
              </wp:positionV>
              <wp:extent cx="4829175" cy="7429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454B4" w14:textId="4FBDF02A" w:rsidR="00F64804" w:rsidRPr="00F64804" w:rsidRDefault="00F64804" w:rsidP="00B17668">
                          <w:pPr>
                            <w:tabs>
                              <w:tab w:val="left" w:pos="0"/>
                            </w:tabs>
                            <w:spacing w:before="120" w:after="120" w:line="200" w:lineRule="atLeast"/>
                            <w:ind w:right="-75"/>
                            <w:contextualSpacing/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</w:pPr>
                          <w:bookmarkStart w:id="2" w:name="_Hlk486334114"/>
                          <w:r w:rsidRPr="00F64804"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  <w:t xml:space="preserve">Regional Programme on Local Democracy in the Western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  <w:t>B</w:t>
                          </w:r>
                          <w:r w:rsidRPr="00F64804"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  <w:t>alkans 2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  <w:t xml:space="preserve"> - </w:t>
                          </w:r>
                        </w:p>
                        <w:p w14:paraId="0A425EBA" w14:textId="7130332F" w:rsidR="00F64804" w:rsidRPr="00F64804" w:rsidRDefault="00F64804" w:rsidP="00B17668">
                          <w:pPr>
                            <w:tabs>
                              <w:tab w:val="left" w:pos="0"/>
                            </w:tabs>
                            <w:spacing w:before="120" w:after="120" w:line="200" w:lineRule="atLeast"/>
                            <w:ind w:right="-75"/>
                            <w:contextualSpacing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F64804"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  <w:t xml:space="preserve"> ReLOaD</w:t>
                          </w:r>
                          <w:bookmarkEnd w:id="2"/>
                          <w:r w:rsidRPr="00F64804"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0F5C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25pt;margin-top:-.75pt;width:380.25pt;height:58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" strokecolor="white [3212]">
              <v:textbox style="mso-fit-shape-to-text:t">
                <w:txbxContent>
                  <w:p w14:paraId="3C5454B4" w14:textId="4FBDF02A" w:rsidR="00F64804" w:rsidRPr="00F64804" w:rsidRDefault="00F64804" w:rsidP="00B17668">
                    <w:pPr>
                      <w:tabs>
                        <w:tab w:val="left" w:pos="0"/>
                      </w:tabs>
                      <w:spacing w:before="120" w:after="120" w:line="200" w:lineRule="atLeast"/>
                      <w:ind w:right="-75"/>
                      <w:contextualSpacing/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</w:pPr>
                    <w:bookmarkStart w:id="3" w:name="_Hlk486334114"/>
                    <w:r w:rsidRPr="00F64804"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  <w:t xml:space="preserve">Regional Programme on Local Democracy in the Western </w:t>
                    </w:r>
                    <w:r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  <w:t>B</w:t>
                    </w:r>
                    <w:r w:rsidRPr="00F64804"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  <w:t>alkans 2</w:t>
                    </w:r>
                    <w:r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  <w:t xml:space="preserve"> - </w:t>
                    </w:r>
                  </w:p>
                  <w:p w14:paraId="0A425EBA" w14:textId="7130332F" w:rsidR="00F64804" w:rsidRPr="00F64804" w:rsidRDefault="00F64804" w:rsidP="00B17668">
                    <w:pPr>
                      <w:tabs>
                        <w:tab w:val="left" w:pos="0"/>
                      </w:tabs>
                      <w:spacing w:before="120" w:after="120" w:line="200" w:lineRule="atLeast"/>
                      <w:ind w:right="-75"/>
                      <w:contextualSpacing/>
                      <w:jc w:val="center"/>
                      <w:rPr>
                        <w:sz w:val="26"/>
                        <w:szCs w:val="26"/>
                      </w:rPr>
                    </w:pPr>
                    <w:r w:rsidRPr="00F64804"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  <w:t xml:space="preserve"> ReLOaD</w:t>
                    </w:r>
                    <w:bookmarkEnd w:id="3"/>
                    <w:r w:rsidRPr="00F64804">
                      <w:rPr>
                        <w:rFonts w:ascii="Calibri" w:hAnsi="Calibri" w:cs="Calibri"/>
                        <w:b/>
                        <w:sz w:val="26"/>
                        <w:szCs w:val="26"/>
                        <w:lang w:val="en-GB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FB690F0" wp14:editId="5C24054D">
          <wp:simplePos x="0" y="0"/>
          <wp:positionH relativeFrom="margin">
            <wp:posOffset>5581650</wp:posOffset>
          </wp:positionH>
          <wp:positionV relativeFrom="paragraph">
            <wp:posOffset>-276225</wp:posOffset>
          </wp:positionV>
          <wp:extent cx="523875" cy="1090295"/>
          <wp:effectExtent l="0" t="0" r="952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804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B690F2" wp14:editId="419643B8">
          <wp:simplePos x="0" y="0"/>
          <wp:positionH relativeFrom="margin">
            <wp:posOffset>-295275</wp:posOffset>
          </wp:positionH>
          <wp:positionV relativeFrom="paragraph">
            <wp:posOffset>-200660</wp:posOffset>
          </wp:positionV>
          <wp:extent cx="1009650" cy="676910"/>
          <wp:effectExtent l="0" t="0" r="0" b="8890"/>
          <wp:wrapSquare wrapText="bothSides"/>
          <wp:docPr id="17" name="Picture 17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690E9" w14:textId="23FB2703" w:rsidR="008F393D" w:rsidRDefault="008F393D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FB690EA" w14:textId="3E0E9313" w:rsidR="008F393D" w:rsidRDefault="007F4861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690F4" wp14:editId="3A27CA94">
              <wp:simplePos x="0" y="0"/>
              <wp:positionH relativeFrom="column">
                <wp:posOffset>-447675</wp:posOffset>
              </wp:positionH>
              <wp:positionV relativeFrom="paragraph">
                <wp:posOffset>108585</wp:posOffset>
              </wp:positionV>
              <wp:extent cx="1314450" cy="466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90F8" w14:textId="77777777" w:rsidR="008F393D" w:rsidRDefault="008F393D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B690F9" w14:textId="1939BF4A" w:rsidR="008F393D" w:rsidRPr="00A871B3" w:rsidRDefault="006C021E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Project</w:t>
                          </w:r>
                          <w:r w:rsidR="008F393D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 f</w:t>
                          </w:r>
                          <w:r w:rsidR="007F4861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unded</w:t>
                          </w:r>
                          <w:r w:rsidR="008F393D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 by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the </w:t>
                          </w:r>
                          <w:r w:rsidR="008F393D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European Union</w:t>
                          </w:r>
                        </w:p>
                        <w:p w14:paraId="3FB690FA" w14:textId="77777777" w:rsidR="008F393D" w:rsidRPr="003F38BA" w:rsidRDefault="008F393D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690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25pt;margin-top:8.55pt;width:10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" filled="f" stroked="f">
              <v:textbox>
                <w:txbxContent>
                  <w:p w14:paraId="3FB690F8" w14:textId="77777777" w:rsidR="008F393D" w:rsidRDefault="008F393D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FB690F9" w14:textId="1939BF4A" w:rsidR="008F393D" w:rsidRPr="00A871B3" w:rsidRDefault="006C021E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Project</w:t>
                    </w:r>
                    <w:r w:rsidR="008F393D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 f</w:t>
                    </w:r>
                    <w:r w:rsidR="007F4861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unded</w:t>
                    </w:r>
                    <w:r w:rsidR="008F393D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 by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the </w:t>
                    </w:r>
                    <w:r w:rsidR="008F393D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European Union</w:t>
                    </w:r>
                  </w:p>
                  <w:p w14:paraId="3FB690FA" w14:textId="77777777" w:rsidR="008F393D" w:rsidRPr="003F38BA" w:rsidRDefault="008F393D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F393D">
      <w:rPr>
        <w:sz w:val="18"/>
        <w:szCs w:val="18"/>
      </w:rPr>
      <w:tab/>
    </w:r>
    <w:r w:rsidR="008F393D">
      <w:rPr>
        <w:sz w:val="18"/>
        <w:szCs w:val="18"/>
      </w:rPr>
      <w:tab/>
    </w:r>
    <w:r w:rsidR="008F393D">
      <w:rPr>
        <w:sz w:val="18"/>
        <w:szCs w:val="18"/>
      </w:rPr>
      <w:tab/>
    </w:r>
  </w:p>
  <w:p w14:paraId="3FB690EB" w14:textId="1ECCD45D" w:rsidR="008F393D" w:rsidRDefault="008F393D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FB690EC" w14:textId="77777777" w:rsidR="008F393D" w:rsidRDefault="008F393D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FB690ED" w14:textId="77777777" w:rsidR="008F393D" w:rsidRDefault="008F393D" w:rsidP="00055BF7">
    <w:pPr>
      <w:pStyle w:val="Header"/>
    </w:pPr>
  </w:p>
  <w:p w14:paraId="3FB690EE" w14:textId="77777777" w:rsidR="008F393D" w:rsidRDefault="008F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0D9"/>
    <w:multiLevelType w:val="hybridMultilevel"/>
    <w:tmpl w:val="FFAABECA"/>
    <w:lvl w:ilvl="0" w:tplc="CBB2E0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B724AD0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9F88C14A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C34956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5403200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B2F634A6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4914D9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78427E8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45C285B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9BE6C00"/>
    <w:multiLevelType w:val="hybridMultilevel"/>
    <w:tmpl w:val="2324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D31"/>
    <w:multiLevelType w:val="hybridMultilevel"/>
    <w:tmpl w:val="3C1413BE"/>
    <w:lvl w:ilvl="0" w:tplc="B7804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60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0A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E6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A4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8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37209"/>
    <w:multiLevelType w:val="hybridMultilevel"/>
    <w:tmpl w:val="28BC3534"/>
    <w:lvl w:ilvl="0" w:tplc="76806AFC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E82EE92E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07CA348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86A83E26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AC744F60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65FE1B5C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EA70648C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E5CEA204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24924916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4" w15:restartNumberingAfterBreak="0">
    <w:nsid w:val="1E956B7A"/>
    <w:multiLevelType w:val="hybridMultilevel"/>
    <w:tmpl w:val="E9D41B70"/>
    <w:lvl w:ilvl="0" w:tplc="1F208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C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A1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68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2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80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CF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22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237B8"/>
    <w:multiLevelType w:val="hybridMultilevel"/>
    <w:tmpl w:val="B672E514"/>
    <w:lvl w:ilvl="0" w:tplc="EB6E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CF210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0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6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0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E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4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E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7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543CC0"/>
    <w:multiLevelType w:val="hybridMultilevel"/>
    <w:tmpl w:val="90C8DD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E87109"/>
    <w:multiLevelType w:val="hybridMultilevel"/>
    <w:tmpl w:val="6D28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740A"/>
    <w:multiLevelType w:val="hybridMultilevel"/>
    <w:tmpl w:val="08EA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496"/>
    <w:multiLevelType w:val="hybridMultilevel"/>
    <w:tmpl w:val="ADF2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7ADF"/>
    <w:multiLevelType w:val="hybridMultilevel"/>
    <w:tmpl w:val="213C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4F08"/>
    <w:multiLevelType w:val="hybridMultilevel"/>
    <w:tmpl w:val="6BFC04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3D047B"/>
    <w:multiLevelType w:val="hybridMultilevel"/>
    <w:tmpl w:val="299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0B54"/>
    <w:multiLevelType w:val="hybridMultilevel"/>
    <w:tmpl w:val="AB86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40E2"/>
    <w:multiLevelType w:val="hybridMultilevel"/>
    <w:tmpl w:val="EA2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0F4C"/>
    <w:multiLevelType w:val="hybridMultilevel"/>
    <w:tmpl w:val="111EF9D8"/>
    <w:lvl w:ilvl="0" w:tplc="9C9EF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C2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83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82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4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34499"/>
    <w:multiLevelType w:val="hybridMultilevel"/>
    <w:tmpl w:val="A63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30B9"/>
    <w:multiLevelType w:val="hybridMultilevel"/>
    <w:tmpl w:val="B03EA940"/>
    <w:lvl w:ilvl="0" w:tplc="8ACAD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8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CC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64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80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C3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8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E3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C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E3473"/>
    <w:multiLevelType w:val="hybridMultilevel"/>
    <w:tmpl w:val="936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2D71"/>
    <w:multiLevelType w:val="hybridMultilevel"/>
    <w:tmpl w:val="0290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4C71"/>
    <w:multiLevelType w:val="hybridMultilevel"/>
    <w:tmpl w:val="90CA00D8"/>
    <w:lvl w:ilvl="0" w:tplc="B3381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63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AA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F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E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2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8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28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85CD2"/>
    <w:multiLevelType w:val="hybridMultilevel"/>
    <w:tmpl w:val="435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2EA7"/>
    <w:multiLevelType w:val="hybridMultilevel"/>
    <w:tmpl w:val="FED60590"/>
    <w:lvl w:ilvl="0" w:tplc="DEDC5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EC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9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44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E4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6F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8E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0F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EE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F07D4"/>
    <w:multiLevelType w:val="hybridMultilevel"/>
    <w:tmpl w:val="F5345976"/>
    <w:lvl w:ilvl="0" w:tplc="55BA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E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67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CF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AD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24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63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47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0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B4F87"/>
    <w:multiLevelType w:val="hybridMultilevel"/>
    <w:tmpl w:val="824640CE"/>
    <w:lvl w:ilvl="0" w:tplc="A2669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B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4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8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2A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A2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E0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636204"/>
    <w:multiLevelType w:val="hybridMultilevel"/>
    <w:tmpl w:val="F97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7790C"/>
    <w:multiLevelType w:val="hybridMultilevel"/>
    <w:tmpl w:val="40AC88BE"/>
    <w:lvl w:ilvl="0" w:tplc="879E249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A4137C"/>
    <w:multiLevelType w:val="hybridMultilevel"/>
    <w:tmpl w:val="57607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A42CA"/>
    <w:multiLevelType w:val="hybridMultilevel"/>
    <w:tmpl w:val="8B26AA96"/>
    <w:lvl w:ilvl="0" w:tplc="C4C6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65CD"/>
    <w:multiLevelType w:val="hybridMultilevel"/>
    <w:tmpl w:val="7E0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24B2"/>
    <w:multiLevelType w:val="hybridMultilevel"/>
    <w:tmpl w:val="178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0278B"/>
    <w:multiLevelType w:val="hybridMultilevel"/>
    <w:tmpl w:val="955C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7014B"/>
    <w:multiLevelType w:val="hybridMultilevel"/>
    <w:tmpl w:val="835A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29"/>
  </w:num>
  <w:num w:numId="5">
    <w:abstractNumId w:val="21"/>
  </w:num>
  <w:num w:numId="6">
    <w:abstractNumId w:val="18"/>
  </w:num>
  <w:num w:numId="7">
    <w:abstractNumId w:val="8"/>
  </w:num>
  <w:num w:numId="8">
    <w:abstractNumId w:val="2"/>
  </w:num>
  <w:num w:numId="9">
    <w:abstractNumId w:val="26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24"/>
  </w:num>
  <w:num w:numId="15">
    <w:abstractNumId w:val="20"/>
  </w:num>
  <w:num w:numId="16">
    <w:abstractNumId w:val="23"/>
  </w:num>
  <w:num w:numId="17">
    <w:abstractNumId w:val="22"/>
  </w:num>
  <w:num w:numId="18">
    <w:abstractNumId w:val="16"/>
  </w:num>
  <w:num w:numId="19">
    <w:abstractNumId w:val="31"/>
  </w:num>
  <w:num w:numId="20">
    <w:abstractNumId w:val="0"/>
  </w:num>
  <w:num w:numId="21">
    <w:abstractNumId w:val="17"/>
  </w:num>
  <w:num w:numId="22">
    <w:abstractNumId w:val="19"/>
  </w:num>
  <w:num w:numId="23">
    <w:abstractNumId w:val="4"/>
  </w:num>
  <w:num w:numId="24">
    <w:abstractNumId w:val="1"/>
  </w:num>
  <w:num w:numId="25">
    <w:abstractNumId w:val="15"/>
  </w:num>
  <w:num w:numId="26">
    <w:abstractNumId w:val="32"/>
  </w:num>
  <w:num w:numId="27">
    <w:abstractNumId w:val="28"/>
  </w:num>
  <w:num w:numId="28">
    <w:abstractNumId w:val="10"/>
  </w:num>
  <w:num w:numId="29">
    <w:abstractNumId w:val="7"/>
  </w:num>
  <w:num w:numId="30">
    <w:abstractNumId w:val="13"/>
  </w:num>
  <w:num w:numId="31">
    <w:abstractNumId w:val="11"/>
  </w:num>
  <w:num w:numId="32">
    <w:abstractNumId w:val="27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3DA9"/>
    <w:rsid w:val="00004B16"/>
    <w:rsid w:val="000246AE"/>
    <w:rsid w:val="000272BA"/>
    <w:rsid w:val="000275C0"/>
    <w:rsid w:val="000305F8"/>
    <w:rsid w:val="00032673"/>
    <w:rsid w:val="0003471E"/>
    <w:rsid w:val="000377A3"/>
    <w:rsid w:val="00037F84"/>
    <w:rsid w:val="00051B2D"/>
    <w:rsid w:val="00051B8E"/>
    <w:rsid w:val="00053E0F"/>
    <w:rsid w:val="00054527"/>
    <w:rsid w:val="00055AD9"/>
    <w:rsid w:val="00055BF7"/>
    <w:rsid w:val="000653CB"/>
    <w:rsid w:val="00075D01"/>
    <w:rsid w:val="000848E0"/>
    <w:rsid w:val="00086766"/>
    <w:rsid w:val="0009005E"/>
    <w:rsid w:val="00092267"/>
    <w:rsid w:val="000A0E00"/>
    <w:rsid w:val="000A35A7"/>
    <w:rsid w:val="000A41D4"/>
    <w:rsid w:val="000B1B51"/>
    <w:rsid w:val="000B6988"/>
    <w:rsid w:val="000B72AC"/>
    <w:rsid w:val="000C139F"/>
    <w:rsid w:val="000D350C"/>
    <w:rsid w:val="000E097E"/>
    <w:rsid w:val="000F4848"/>
    <w:rsid w:val="000F64D0"/>
    <w:rsid w:val="001128D2"/>
    <w:rsid w:val="00121804"/>
    <w:rsid w:val="00122FB9"/>
    <w:rsid w:val="001245DF"/>
    <w:rsid w:val="0012665D"/>
    <w:rsid w:val="00126708"/>
    <w:rsid w:val="001314E4"/>
    <w:rsid w:val="00132378"/>
    <w:rsid w:val="001350E4"/>
    <w:rsid w:val="0014228E"/>
    <w:rsid w:val="001443BA"/>
    <w:rsid w:val="001464AC"/>
    <w:rsid w:val="001531B2"/>
    <w:rsid w:val="00156D33"/>
    <w:rsid w:val="0016037C"/>
    <w:rsid w:val="00161B7B"/>
    <w:rsid w:val="00165486"/>
    <w:rsid w:val="001660CF"/>
    <w:rsid w:val="00167CA8"/>
    <w:rsid w:val="0017026A"/>
    <w:rsid w:val="00170488"/>
    <w:rsid w:val="0017102D"/>
    <w:rsid w:val="00176D8B"/>
    <w:rsid w:val="001826CA"/>
    <w:rsid w:val="001842BE"/>
    <w:rsid w:val="00191BDC"/>
    <w:rsid w:val="00194098"/>
    <w:rsid w:val="00195698"/>
    <w:rsid w:val="00195806"/>
    <w:rsid w:val="00195C3D"/>
    <w:rsid w:val="001978C3"/>
    <w:rsid w:val="001A39F9"/>
    <w:rsid w:val="001B1997"/>
    <w:rsid w:val="001B6AF7"/>
    <w:rsid w:val="001B7616"/>
    <w:rsid w:val="001D0DEE"/>
    <w:rsid w:val="001D16B1"/>
    <w:rsid w:val="001D1B55"/>
    <w:rsid w:val="001E36D5"/>
    <w:rsid w:val="001E4BEB"/>
    <w:rsid w:val="001E5BD5"/>
    <w:rsid w:val="001E727A"/>
    <w:rsid w:val="001E7B2C"/>
    <w:rsid w:val="001F38B0"/>
    <w:rsid w:val="001F5033"/>
    <w:rsid w:val="001F739F"/>
    <w:rsid w:val="0020377E"/>
    <w:rsid w:val="00203DF4"/>
    <w:rsid w:val="00216EB8"/>
    <w:rsid w:val="00225630"/>
    <w:rsid w:val="00234260"/>
    <w:rsid w:val="00234748"/>
    <w:rsid w:val="002436C7"/>
    <w:rsid w:val="00246628"/>
    <w:rsid w:val="0025008E"/>
    <w:rsid w:val="002515A5"/>
    <w:rsid w:val="00254B6D"/>
    <w:rsid w:val="0025577A"/>
    <w:rsid w:val="00256013"/>
    <w:rsid w:val="00264217"/>
    <w:rsid w:val="0026463D"/>
    <w:rsid w:val="00265AB8"/>
    <w:rsid w:val="00267600"/>
    <w:rsid w:val="0027156C"/>
    <w:rsid w:val="002768DC"/>
    <w:rsid w:val="00277E25"/>
    <w:rsid w:val="00290129"/>
    <w:rsid w:val="00290997"/>
    <w:rsid w:val="0029257E"/>
    <w:rsid w:val="002929FD"/>
    <w:rsid w:val="00294472"/>
    <w:rsid w:val="0029557F"/>
    <w:rsid w:val="002E2FB8"/>
    <w:rsid w:val="002F2249"/>
    <w:rsid w:val="002F69F7"/>
    <w:rsid w:val="002F74A0"/>
    <w:rsid w:val="00305C8B"/>
    <w:rsid w:val="003239C2"/>
    <w:rsid w:val="00327C8F"/>
    <w:rsid w:val="00331935"/>
    <w:rsid w:val="00335F87"/>
    <w:rsid w:val="003372E6"/>
    <w:rsid w:val="00350FA0"/>
    <w:rsid w:val="003539FF"/>
    <w:rsid w:val="003622B9"/>
    <w:rsid w:val="003652A0"/>
    <w:rsid w:val="00365A44"/>
    <w:rsid w:val="00374E3B"/>
    <w:rsid w:val="00375232"/>
    <w:rsid w:val="0038136A"/>
    <w:rsid w:val="0039172C"/>
    <w:rsid w:val="0039253A"/>
    <w:rsid w:val="00395E03"/>
    <w:rsid w:val="003972FC"/>
    <w:rsid w:val="003A5557"/>
    <w:rsid w:val="003A61D8"/>
    <w:rsid w:val="003A63B1"/>
    <w:rsid w:val="003B13B6"/>
    <w:rsid w:val="003B1403"/>
    <w:rsid w:val="003B3436"/>
    <w:rsid w:val="003B39EF"/>
    <w:rsid w:val="003B4BF2"/>
    <w:rsid w:val="003C15FE"/>
    <w:rsid w:val="003D3F54"/>
    <w:rsid w:val="003D48E7"/>
    <w:rsid w:val="003D6EAA"/>
    <w:rsid w:val="003E1F41"/>
    <w:rsid w:val="003E4FD2"/>
    <w:rsid w:val="003E5AD2"/>
    <w:rsid w:val="003F2386"/>
    <w:rsid w:val="003F3077"/>
    <w:rsid w:val="003F33A0"/>
    <w:rsid w:val="003F41C4"/>
    <w:rsid w:val="003F5D51"/>
    <w:rsid w:val="00400375"/>
    <w:rsid w:val="004030AF"/>
    <w:rsid w:val="0042442A"/>
    <w:rsid w:val="00425D0E"/>
    <w:rsid w:val="00440890"/>
    <w:rsid w:val="00443546"/>
    <w:rsid w:val="004473A4"/>
    <w:rsid w:val="00447BB3"/>
    <w:rsid w:val="00453673"/>
    <w:rsid w:val="0046281E"/>
    <w:rsid w:val="00465B9D"/>
    <w:rsid w:val="0046735F"/>
    <w:rsid w:val="00472FE9"/>
    <w:rsid w:val="00473FC9"/>
    <w:rsid w:val="004774AD"/>
    <w:rsid w:val="00477CD2"/>
    <w:rsid w:val="00485BCA"/>
    <w:rsid w:val="00486B5F"/>
    <w:rsid w:val="00490A2F"/>
    <w:rsid w:val="00491836"/>
    <w:rsid w:val="00493102"/>
    <w:rsid w:val="004A623A"/>
    <w:rsid w:val="004B14B9"/>
    <w:rsid w:val="004B747E"/>
    <w:rsid w:val="004C69C4"/>
    <w:rsid w:val="004D66BC"/>
    <w:rsid w:val="004D66D1"/>
    <w:rsid w:val="004E25EA"/>
    <w:rsid w:val="004F0223"/>
    <w:rsid w:val="004F25CB"/>
    <w:rsid w:val="004F7A7D"/>
    <w:rsid w:val="00501228"/>
    <w:rsid w:val="005102B9"/>
    <w:rsid w:val="00513535"/>
    <w:rsid w:val="0051558C"/>
    <w:rsid w:val="00515B6D"/>
    <w:rsid w:val="005175F5"/>
    <w:rsid w:val="005218E2"/>
    <w:rsid w:val="00521C6F"/>
    <w:rsid w:val="005306AB"/>
    <w:rsid w:val="0053196A"/>
    <w:rsid w:val="00531B4B"/>
    <w:rsid w:val="00532073"/>
    <w:rsid w:val="00534AEA"/>
    <w:rsid w:val="00534FF9"/>
    <w:rsid w:val="005404DF"/>
    <w:rsid w:val="005409D4"/>
    <w:rsid w:val="00546C54"/>
    <w:rsid w:val="00550D3F"/>
    <w:rsid w:val="00551F1D"/>
    <w:rsid w:val="00553CC5"/>
    <w:rsid w:val="0055778C"/>
    <w:rsid w:val="00560F12"/>
    <w:rsid w:val="0056252B"/>
    <w:rsid w:val="0056355B"/>
    <w:rsid w:val="005655F4"/>
    <w:rsid w:val="00565ADA"/>
    <w:rsid w:val="00573D02"/>
    <w:rsid w:val="005744EB"/>
    <w:rsid w:val="00574D27"/>
    <w:rsid w:val="00575457"/>
    <w:rsid w:val="00575C14"/>
    <w:rsid w:val="00577667"/>
    <w:rsid w:val="00580DCF"/>
    <w:rsid w:val="005818DC"/>
    <w:rsid w:val="00581B4E"/>
    <w:rsid w:val="00584C9F"/>
    <w:rsid w:val="00587065"/>
    <w:rsid w:val="0059637A"/>
    <w:rsid w:val="005A0580"/>
    <w:rsid w:val="005A2096"/>
    <w:rsid w:val="005B39CA"/>
    <w:rsid w:val="005B3A34"/>
    <w:rsid w:val="005B6EA4"/>
    <w:rsid w:val="005B70D9"/>
    <w:rsid w:val="005C0BF6"/>
    <w:rsid w:val="005C2865"/>
    <w:rsid w:val="005C3D78"/>
    <w:rsid w:val="005C6B9B"/>
    <w:rsid w:val="005D0CE2"/>
    <w:rsid w:val="005D3F5B"/>
    <w:rsid w:val="005E38ED"/>
    <w:rsid w:val="005E4852"/>
    <w:rsid w:val="005E6176"/>
    <w:rsid w:val="005F4660"/>
    <w:rsid w:val="00603B05"/>
    <w:rsid w:val="006102C8"/>
    <w:rsid w:val="00611380"/>
    <w:rsid w:val="00613663"/>
    <w:rsid w:val="00615532"/>
    <w:rsid w:val="00617704"/>
    <w:rsid w:val="00625DBB"/>
    <w:rsid w:val="0062632A"/>
    <w:rsid w:val="00630B6F"/>
    <w:rsid w:val="00636296"/>
    <w:rsid w:val="00643E06"/>
    <w:rsid w:val="00656E20"/>
    <w:rsid w:val="00661336"/>
    <w:rsid w:val="00661F4D"/>
    <w:rsid w:val="00665A31"/>
    <w:rsid w:val="00667469"/>
    <w:rsid w:val="00671A7F"/>
    <w:rsid w:val="00672CC5"/>
    <w:rsid w:val="00676E55"/>
    <w:rsid w:val="00680C2C"/>
    <w:rsid w:val="00682B79"/>
    <w:rsid w:val="00683A6D"/>
    <w:rsid w:val="006904A6"/>
    <w:rsid w:val="0069099A"/>
    <w:rsid w:val="0069276D"/>
    <w:rsid w:val="00694FEB"/>
    <w:rsid w:val="0069648C"/>
    <w:rsid w:val="006A1851"/>
    <w:rsid w:val="006A4CC3"/>
    <w:rsid w:val="006B2B03"/>
    <w:rsid w:val="006B5DA1"/>
    <w:rsid w:val="006B6087"/>
    <w:rsid w:val="006B678B"/>
    <w:rsid w:val="006C021E"/>
    <w:rsid w:val="006C11F6"/>
    <w:rsid w:val="006C36B3"/>
    <w:rsid w:val="006C6DB3"/>
    <w:rsid w:val="006D0E26"/>
    <w:rsid w:val="006D0E54"/>
    <w:rsid w:val="006D2CC6"/>
    <w:rsid w:val="006E5520"/>
    <w:rsid w:val="006F23B1"/>
    <w:rsid w:val="006F27BF"/>
    <w:rsid w:val="006F4AF3"/>
    <w:rsid w:val="006F521E"/>
    <w:rsid w:val="006F77D0"/>
    <w:rsid w:val="006F7A75"/>
    <w:rsid w:val="00704DF9"/>
    <w:rsid w:val="0070754E"/>
    <w:rsid w:val="0071700F"/>
    <w:rsid w:val="007318E4"/>
    <w:rsid w:val="00733901"/>
    <w:rsid w:val="00740005"/>
    <w:rsid w:val="00740B6E"/>
    <w:rsid w:val="00742A4B"/>
    <w:rsid w:val="007466E6"/>
    <w:rsid w:val="00754F04"/>
    <w:rsid w:val="007618B9"/>
    <w:rsid w:val="0077257F"/>
    <w:rsid w:val="00776558"/>
    <w:rsid w:val="00784281"/>
    <w:rsid w:val="00786FAF"/>
    <w:rsid w:val="0079333C"/>
    <w:rsid w:val="0079399C"/>
    <w:rsid w:val="00794E33"/>
    <w:rsid w:val="00795259"/>
    <w:rsid w:val="007A0054"/>
    <w:rsid w:val="007A3B4E"/>
    <w:rsid w:val="007B326A"/>
    <w:rsid w:val="007B4FB5"/>
    <w:rsid w:val="007C070F"/>
    <w:rsid w:val="007C07ED"/>
    <w:rsid w:val="007C6D4E"/>
    <w:rsid w:val="007D7905"/>
    <w:rsid w:val="007E12EE"/>
    <w:rsid w:val="007E25C0"/>
    <w:rsid w:val="007E2848"/>
    <w:rsid w:val="007E3F37"/>
    <w:rsid w:val="007E4144"/>
    <w:rsid w:val="007E5A46"/>
    <w:rsid w:val="007E6BD1"/>
    <w:rsid w:val="007F13A5"/>
    <w:rsid w:val="007F17A8"/>
    <w:rsid w:val="007F323F"/>
    <w:rsid w:val="007F3538"/>
    <w:rsid w:val="007F4861"/>
    <w:rsid w:val="007F575C"/>
    <w:rsid w:val="007F5FE6"/>
    <w:rsid w:val="0080114C"/>
    <w:rsid w:val="00805F17"/>
    <w:rsid w:val="00823A35"/>
    <w:rsid w:val="008243D3"/>
    <w:rsid w:val="00824F29"/>
    <w:rsid w:val="00834AA0"/>
    <w:rsid w:val="00836F09"/>
    <w:rsid w:val="00844B4D"/>
    <w:rsid w:val="00846241"/>
    <w:rsid w:val="008469A0"/>
    <w:rsid w:val="00847713"/>
    <w:rsid w:val="00863C24"/>
    <w:rsid w:val="008653E8"/>
    <w:rsid w:val="00883209"/>
    <w:rsid w:val="008835AA"/>
    <w:rsid w:val="0088743C"/>
    <w:rsid w:val="0088784D"/>
    <w:rsid w:val="00891035"/>
    <w:rsid w:val="00892FE9"/>
    <w:rsid w:val="00896371"/>
    <w:rsid w:val="00896B5D"/>
    <w:rsid w:val="008A08EF"/>
    <w:rsid w:val="008A1CC9"/>
    <w:rsid w:val="008B3F30"/>
    <w:rsid w:val="008C1AC4"/>
    <w:rsid w:val="008C523C"/>
    <w:rsid w:val="008D31FA"/>
    <w:rsid w:val="008D46C9"/>
    <w:rsid w:val="008D5D7E"/>
    <w:rsid w:val="008D780D"/>
    <w:rsid w:val="008F1218"/>
    <w:rsid w:val="008F393D"/>
    <w:rsid w:val="00902935"/>
    <w:rsid w:val="00902AE2"/>
    <w:rsid w:val="00910D2C"/>
    <w:rsid w:val="00916438"/>
    <w:rsid w:val="00917164"/>
    <w:rsid w:val="00923BB5"/>
    <w:rsid w:val="00924CA1"/>
    <w:rsid w:val="009252A7"/>
    <w:rsid w:val="009324F4"/>
    <w:rsid w:val="0093331D"/>
    <w:rsid w:val="009462D7"/>
    <w:rsid w:val="00950A3B"/>
    <w:rsid w:val="009541FF"/>
    <w:rsid w:val="009543A4"/>
    <w:rsid w:val="00954D97"/>
    <w:rsid w:val="00954DFD"/>
    <w:rsid w:val="00955093"/>
    <w:rsid w:val="00957A17"/>
    <w:rsid w:val="00957D77"/>
    <w:rsid w:val="009612B3"/>
    <w:rsid w:val="00961E30"/>
    <w:rsid w:val="00970E86"/>
    <w:rsid w:val="009757E7"/>
    <w:rsid w:val="009823F0"/>
    <w:rsid w:val="00984672"/>
    <w:rsid w:val="00984D48"/>
    <w:rsid w:val="00984F1E"/>
    <w:rsid w:val="009859B0"/>
    <w:rsid w:val="00997572"/>
    <w:rsid w:val="009A06FA"/>
    <w:rsid w:val="009A0F06"/>
    <w:rsid w:val="009A2DA8"/>
    <w:rsid w:val="009B355B"/>
    <w:rsid w:val="009B46CB"/>
    <w:rsid w:val="009C621E"/>
    <w:rsid w:val="009C7B61"/>
    <w:rsid w:val="009D415B"/>
    <w:rsid w:val="009D4CF5"/>
    <w:rsid w:val="009D69DF"/>
    <w:rsid w:val="009D7237"/>
    <w:rsid w:val="009E0A26"/>
    <w:rsid w:val="009E7097"/>
    <w:rsid w:val="009F07A7"/>
    <w:rsid w:val="009F27B8"/>
    <w:rsid w:val="009F3ACE"/>
    <w:rsid w:val="009F4218"/>
    <w:rsid w:val="00A073AB"/>
    <w:rsid w:val="00A20C16"/>
    <w:rsid w:val="00A23613"/>
    <w:rsid w:val="00A30AE3"/>
    <w:rsid w:val="00A324F4"/>
    <w:rsid w:val="00A32FB7"/>
    <w:rsid w:val="00A33B64"/>
    <w:rsid w:val="00A379AD"/>
    <w:rsid w:val="00A54B71"/>
    <w:rsid w:val="00A56314"/>
    <w:rsid w:val="00A57806"/>
    <w:rsid w:val="00A60EFF"/>
    <w:rsid w:val="00A67F38"/>
    <w:rsid w:val="00A707F3"/>
    <w:rsid w:val="00A766DE"/>
    <w:rsid w:val="00A76754"/>
    <w:rsid w:val="00A80693"/>
    <w:rsid w:val="00A871B3"/>
    <w:rsid w:val="00A92AE1"/>
    <w:rsid w:val="00A950BE"/>
    <w:rsid w:val="00AA24EA"/>
    <w:rsid w:val="00AA2EFF"/>
    <w:rsid w:val="00AB0830"/>
    <w:rsid w:val="00AB5E4D"/>
    <w:rsid w:val="00AC106B"/>
    <w:rsid w:val="00AC51D9"/>
    <w:rsid w:val="00AD160B"/>
    <w:rsid w:val="00AE0967"/>
    <w:rsid w:val="00AE1C99"/>
    <w:rsid w:val="00AE32BE"/>
    <w:rsid w:val="00AE4503"/>
    <w:rsid w:val="00AE7C47"/>
    <w:rsid w:val="00AF0C3B"/>
    <w:rsid w:val="00AF3F51"/>
    <w:rsid w:val="00AF45BC"/>
    <w:rsid w:val="00AF7E09"/>
    <w:rsid w:val="00B05E14"/>
    <w:rsid w:val="00B10039"/>
    <w:rsid w:val="00B10C36"/>
    <w:rsid w:val="00B1176C"/>
    <w:rsid w:val="00B144C2"/>
    <w:rsid w:val="00B16942"/>
    <w:rsid w:val="00B17668"/>
    <w:rsid w:val="00B30354"/>
    <w:rsid w:val="00B30DA6"/>
    <w:rsid w:val="00B3115B"/>
    <w:rsid w:val="00B32BE7"/>
    <w:rsid w:val="00B52DD8"/>
    <w:rsid w:val="00B53DFF"/>
    <w:rsid w:val="00B558D8"/>
    <w:rsid w:val="00B560F2"/>
    <w:rsid w:val="00B5762C"/>
    <w:rsid w:val="00B632E2"/>
    <w:rsid w:val="00B6389B"/>
    <w:rsid w:val="00B63D80"/>
    <w:rsid w:val="00B65E1C"/>
    <w:rsid w:val="00B66629"/>
    <w:rsid w:val="00B71674"/>
    <w:rsid w:val="00B82ED4"/>
    <w:rsid w:val="00B93E5D"/>
    <w:rsid w:val="00B94F94"/>
    <w:rsid w:val="00B97515"/>
    <w:rsid w:val="00BA0DC3"/>
    <w:rsid w:val="00BA3EE2"/>
    <w:rsid w:val="00BA5D0D"/>
    <w:rsid w:val="00BB2317"/>
    <w:rsid w:val="00BB4872"/>
    <w:rsid w:val="00BB725B"/>
    <w:rsid w:val="00BC13D2"/>
    <w:rsid w:val="00BC2BC1"/>
    <w:rsid w:val="00BD6E17"/>
    <w:rsid w:val="00BE089F"/>
    <w:rsid w:val="00BF3F80"/>
    <w:rsid w:val="00C04AB8"/>
    <w:rsid w:val="00C11847"/>
    <w:rsid w:val="00C207D2"/>
    <w:rsid w:val="00C20A3C"/>
    <w:rsid w:val="00C341C1"/>
    <w:rsid w:val="00C379CC"/>
    <w:rsid w:val="00C4004E"/>
    <w:rsid w:val="00C4135E"/>
    <w:rsid w:val="00C44707"/>
    <w:rsid w:val="00C5199C"/>
    <w:rsid w:val="00C51E8D"/>
    <w:rsid w:val="00C554AC"/>
    <w:rsid w:val="00C57576"/>
    <w:rsid w:val="00C57B9B"/>
    <w:rsid w:val="00C62362"/>
    <w:rsid w:val="00C62B89"/>
    <w:rsid w:val="00C73C8C"/>
    <w:rsid w:val="00C74322"/>
    <w:rsid w:val="00C767FD"/>
    <w:rsid w:val="00C85613"/>
    <w:rsid w:val="00C862E8"/>
    <w:rsid w:val="00C9488F"/>
    <w:rsid w:val="00C96C35"/>
    <w:rsid w:val="00CA14E9"/>
    <w:rsid w:val="00CA1D31"/>
    <w:rsid w:val="00CA213B"/>
    <w:rsid w:val="00CA456E"/>
    <w:rsid w:val="00CB36E6"/>
    <w:rsid w:val="00CC21FB"/>
    <w:rsid w:val="00CD0AFE"/>
    <w:rsid w:val="00CD2324"/>
    <w:rsid w:val="00CD69D9"/>
    <w:rsid w:val="00CD6F6A"/>
    <w:rsid w:val="00CE0183"/>
    <w:rsid w:val="00CE4A22"/>
    <w:rsid w:val="00CE4CDA"/>
    <w:rsid w:val="00CE7DBE"/>
    <w:rsid w:val="00CF3235"/>
    <w:rsid w:val="00CF348A"/>
    <w:rsid w:val="00CF5683"/>
    <w:rsid w:val="00D02254"/>
    <w:rsid w:val="00D06726"/>
    <w:rsid w:val="00D109C2"/>
    <w:rsid w:val="00D174B9"/>
    <w:rsid w:val="00D21D71"/>
    <w:rsid w:val="00D3020D"/>
    <w:rsid w:val="00D31459"/>
    <w:rsid w:val="00D34E2F"/>
    <w:rsid w:val="00D379AC"/>
    <w:rsid w:val="00D40A26"/>
    <w:rsid w:val="00D44C7B"/>
    <w:rsid w:val="00D56DDA"/>
    <w:rsid w:val="00D60FEA"/>
    <w:rsid w:val="00D611FA"/>
    <w:rsid w:val="00D6373B"/>
    <w:rsid w:val="00D64C8A"/>
    <w:rsid w:val="00D653C6"/>
    <w:rsid w:val="00D655C7"/>
    <w:rsid w:val="00D70ABD"/>
    <w:rsid w:val="00D80240"/>
    <w:rsid w:val="00D81083"/>
    <w:rsid w:val="00D82354"/>
    <w:rsid w:val="00D84ABD"/>
    <w:rsid w:val="00D85F89"/>
    <w:rsid w:val="00D901D4"/>
    <w:rsid w:val="00D91D82"/>
    <w:rsid w:val="00D9344A"/>
    <w:rsid w:val="00D94300"/>
    <w:rsid w:val="00D96336"/>
    <w:rsid w:val="00DA2080"/>
    <w:rsid w:val="00DA3ACA"/>
    <w:rsid w:val="00DA77C9"/>
    <w:rsid w:val="00DB437D"/>
    <w:rsid w:val="00DB490C"/>
    <w:rsid w:val="00DC12F5"/>
    <w:rsid w:val="00DD13B5"/>
    <w:rsid w:val="00DE05D6"/>
    <w:rsid w:val="00DE1717"/>
    <w:rsid w:val="00DE22E1"/>
    <w:rsid w:val="00DE3C2F"/>
    <w:rsid w:val="00DF09F9"/>
    <w:rsid w:val="00DF0D6C"/>
    <w:rsid w:val="00DF0F8A"/>
    <w:rsid w:val="00DF1293"/>
    <w:rsid w:val="00E070DF"/>
    <w:rsid w:val="00E21C31"/>
    <w:rsid w:val="00E225AA"/>
    <w:rsid w:val="00E241CA"/>
    <w:rsid w:val="00E27CC7"/>
    <w:rsid w:val="00E37718"/>
    <w:rsid w:val="00E51FEC"/>
    <w:rsid w:val="00E52103"/>
    <w:rsid w:val="00E57278"/>
    <w:rsid w:val="00E57413"/>
    <w:rsid w:val="00E5753A"/>
    <w:rsid w:val="00E5786F"/>
    <w:rsid w:val="00E620FF"/>
    <w:rsid w:val="00E63571"/>
    <w:rsid w:val="00E636CF"/>
    <w:rsid w:val="00E67354"/>
    <w:rsid w:val="00E67BC8"/>
    <w:rsid w:val="00E8009B"/>
    <w:rsid w:val="00E855BD"/>
    <w:rsid w:val="00E86255"/>
    <w:rsid w:val="00E86889"/>
    <w:rsid w:val="00E92109"/>
    <w:rsid w:val="00E9660A"/>
    <w:rsid w:val="00EA75C8"/>
    <w:rsid w:val="00EB0EA1"/>
    <w:rsid w:val="00EB64D2"/>
    <w:rsid w:val="00EC1D06"/>
    <w:rsid w:val="00EC45FC"/>
    <w:rsid w:val="00EC70E8"/>
    <w:rsid w:val="00ED0C6E"/>
    <w:rsid w:val="00ED75B3"/>
    <w:rsid w:val="00EE1D75"/>
    <w:rsid w:val="00EE2E2C"/>
    <w:rsid w:val="00EE39EB"/>
    <w:rsid w:val="00EE4095"/>
    <w:rsid w:val="00EE4A89"/>
    <w:rsid w:val="00EE6B30"/>
    <w:rsid w:val="00EF08C3"/>
    <w:rsid w:val="00F00C65"/>
    <w:rsid w:val="00F00E22"/>
    <w:rsid w:val="00F0133E"/>
    <w:rsid w:val="00F03728"/>
    <w:rsid w:val="00F049A4"/>
    <w:rsid w:val="00F1730B"/>
    <w:rsid w:val="00F2015A"/>
    <w:rsid w:val="00F2545C"/>
    <w:rsid w:val="00F25684"/>
    <w:rsid w:val="00F27621"/>
    <w:rsid w:val="00F27BE3"/>
    <w:rsid w:val="00F37A23"/>
    <w:rsid w:val="00F408D5"/>
    <w:rsid w:val="00F445E2"/>
    <w:rsid w:val="00F46BCB"/>
    <w:rsid w:val="00F51DCD"/>
    <w:rsid w:val="00F56B6B"/>
    <w:rsid w:val="00F63B51"/>
    <w:rsid w:val="00F64158"/>
    <w:rsid w:val="00F64804"/>
    <w:rsid w:val="00F65812"/>
    <w:rsid w:val="00F65B1A"/>
    <w:rsid w:val="00F72749"/>
    <w:rsid w:val="00F7521A"/>
    <w:rsid w:val="00F8248F"/>
    <w:rsid w:val="00F87EB1"/>
    <w:rsid w:val="00F9152D"/>
    <w:rsid w:val="00F9689F"/>
    <w:rsid w:val="00F968A0"/>
    <w:rsid w:val="00FA1036"/>
    <w:rsid w:val="00FA217A"/>
    <w:rsid w:val="00FA5892"/>
    <w:rsid w:val="00FA68CC"/>
    <w:rsid w:val="00FA7729"/>
    <w:rsid w:val="00FB058A"/>
    <w:rsid w:val="00FB3FCA"/>
    <w:rsid w:val="00FB4076"/>
    <w:rsid w:val="00FB4536"/>
    <w:rsid w:val="00FB4639"/>
    <w:rsid w:val="00FC4D1C"/>
    <w:rsid w:val="00FC67F4"/>
    <w:rsid w:val="00FD552B"/>
    <w:rsid w:val="00FE01FD"/>
    <w:rsid w:val="00FE740D"/>
    <w:rsid w:val="00FF0831"/>
    <w:rsid w:val="00FF48DE"/>
    <w:rsid w:val="00FF55F0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690B3"/>
  <w15:docId w15:val="{75F412E9-4893-438B-89A1-150FC311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uiPriority w:val="99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704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610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msonormal">
    <w:name w:val="x_msonormal"/>
    <w:basedOn w:val="Normal"/>
    <w:rsid w:val="006102C8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3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3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undp.zoom.us%2Fj%2F85334843146%3Fpwd%3DMEVKZWlUdXoyOXdRRURGZ0FxQmJrUT09&amp;data=04%7C01%7Cmisela.dervishi%40undp.org%7Ce976442dfd0d4e118f8808d90a342126%7Cb3e5db5e2944483799f57488ace54319%7C0%7C0%7C637552041264528630%7CUnknown%7CTWFpbGZsb3d8eyJWIjoiMC4wLjAwMDAiLCJQIjoiV2luMzIiLCJBTiI6Ik1haWwiLCJXVCI6Mn0%3D%7C1000&amp;sdata=Or%2F2fStbPDYEeiyC9x%2BR9ujMpFADrDOGJ9hbFhmNVdE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load.al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p.zoom.us/j/83757967968?pwd=c3BXR2xmZTBJeTRIMDIyRVhHUytnUT0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30C1-0EB4-4D43-92F0-CDB0D53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 Osmanagic-Agovic</dc:creator>
  <cp:lastModifiedBy>Lorena Gjergji</cp:lastModifiedBy>
  <cp:revision>8</cp:revision>
  <cp:lastPrinted>2021-04-30T11:45:00Z</cp:lastPrinted>
  <dcterms:created xsi:type="dcterms:W3CDTF">2021-05-28T07:49:00Z</dcterms:created>
  <dcterms:modified xsi:type="dcterms:W3CDTF">2021-05-28T08:25:00Z</dcterms:modified>
</cp:coreProperties>
</file>